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39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2,</w:t>
      </w:r>
      <w:r xml:space="preserve">
        <w:t> </w:t>
      </w:r>
      <w:r>
        <w:t xml:space="preserve">2021; March</w:t>
      </w:r>
      <w:r xml:space="preserve">
        <w:t> </w:t>
      </w:r>
      <w:r>
        <w:t xml:space="preserve">9,</w:t>
      </w:r>
      <w:r xml:space="preserve">
        <w:t> </w:t>
      </w:r>
      <w:r>
        <w:t xml:space="preserve">2021, read first time and referred to Committee on Business &amp; Commerce; March</w:t>
      </w:r>
      <w:r xml:space="preserve">
        <w:t> </w:t>
      </w:r>
      <w:r>
        <w:t xml:space="preserve">31,</w:t>
      </w:r>
      <w:r xml:space="preserve">
        <w:t> </w:t>
      </w:r>
      <w:r>
        <w:t xml:space="preserve">2021, reported favorably by the following vote:</w:t>
      </w:r>
      <w:r>
        <w:t xml:space="preserve"> </w:t>
      </w:r>
      <w:r>
        <w:t xml:space="preserve"> </w:t>
      </w:r>
      <w:r>
        <w:t xml:space="preserve">Yeas 9, Nays 0; March</w:t>
      </w:r>
      <w:r xml:space="preserve">
        <w:t> </w:t>
      </w:r>
      <w:r>
        <w:t xml:space="preserve">3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distributed renewable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Business &amp; Commerce Code, is amended by adding Chapter 113 to read as follows:</w:t>
      </w:r>
    </w:p>
    <w:p w:rsidR="003F3435" w:rsidRDefault="0032493E">
      <w:pPr>
        <w:spacing w:line="480" w:lineRule="auto"/>
        <w:jc w:val="center"/>
      </w:pPr>
      <w:r>
        <w:rPr>
          <w:u w:val="single"/>
        </w:rPr>
        <w:t xml:space="preserve">CHAPTER 113.  SALES AND LEASING OF DISTRIBUTED RENEWABLE GENERATION RE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d renewable generation" has the meaning assigned by Section 39.916,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2.</w:t>
      </w:r>
      <w:r>
        <w:rPr>
          <w:u w:val="single"/>
        </w:rPr>
        <w:t xml:space="preserve"> </w:t>
      </w:r>
      <w:r>
        <w:rPr>
          <w:u w:val="single"/>
        </w:rPr>
        <w:t xml:space="preserve"> </w:t>
      </w:r>
      <w:r>
        <w:rPr>
          <w:u w:val="single"/>
        </w:rPr>
        <w:t xml:space="preserve">APPLICABILITY.  (a)  This chapter applies to a seller or lessor of distributed renewable generation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ransaction involving the sale or transfer of the real property on which a distributed renewable generation resourc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including a person acting through the person's officers, employees, brokers, or agents, who markets, sells, solicits, negotiates, or enters into an agreement for the sale or financing of a distributed renewable generation resource as part of a transaction involving the sale or transfer of the real property on which the distributed renewable generation resource is or will be affix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third party that enters into an agreement for the financing of a distributed renewable generation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3.</w:t>
      </w:r>
      <w:r>
        <w:rPr>
          <w:u w:val="single"/>
        </w:rPr>
        <w:t xml:space="preserve"> </w:t>
      </w:r>
      <w:r>
        <w:rPr>
          <w:u w:val="single"/>
        </w:rPr>
        <w:t xml:space="preserve"> </w:t>
      </w:r>
      <w:r>
        <w:rPr>
          <w:u w:val="single"/>
        </w:rPr>
        <w:t xml:space="preserve">LEASE, SALES, AND INSTALLATION DISCLOSURES.  A seller or lessor who enters into a purchase, lease, or power purchase agreement with a residential or small commercial customer for the operation of a distributed renewable generation resource shall provide to the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information of the salesperson and installer of the generation resour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all equipment to be insta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st of all equipment to be install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tailed accounting of fees associated with the installation or operation of the generation resour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resentations, if any, made as part of the agreement regarding the expected operational performance and financial performance of the generation resour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applicable warra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4.</w:t>
      </w:r>
      <w:r>
        <w:rPr>
          <w:u w:val="single"/>
        </w:rPr>
        <w:t xml:space="preserve"> </w:t>
      </w:r>
      <w:r>
        <w:rPr>
          <w:u w:val="single"/>
        </w:rPr>
        <w:t xml:space="preserve"> </w:t>
      </w:r>
      <w:r>
        <w:rPr>
          <w:u w:val="single"/>
        </w:rPr>
        <w:t xml:space="preserve">ADDITIONAL DISCLOSURES FOR LEASE AGREEMENTS.  In addition to the disclosures required under Section 113.003, a lessor shall provide to a leasing residential or small commercial customer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erm and rate of the lease, including any payment escalators or other terms that affect the customer's pay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of whether the lease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w:t>
      </w:r>
      <w:r>
        <w:rPr>
          <w:u w:val="single"/>
        </w:rPr>
        <w:t xml:space="preserve"> </w:t>
      </w:r>
      <w:r>
        <w:rPr>
          <w:u w:val="single"/>
        </w:rPr>
        <w:t xml:space="preserve"> </w:t>
      </w:r>
      <w:r>
        <w:rPr>
          <w:u w:val="single"/>
        </w:rPr>
        <w:t xml:space="preserve">DISCLOSURES FOR POWER PURCHASE AGREEMENTS.  A residential or small commercial customer who enters into a power purchase agreement is entitled to receive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closures required under Sections 113.003(1), (2), (5), and (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 and rate of the power purchase agreement, including any payment escalators or other terms that affect the customer's paym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hether the power purchase agreement and any applicable warranty or maintenance agreement is transferable to a subsequent purchaser of the property where the distributed renewable generation resource is instal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29, Local Government Code, is amended by adding Subchapter C to read as follows:</w:t>
      </w:r>
    </w:p>
    <w:p w:rsidR="003F3435" w:rsidRDefault="0032493E">
      <w:pPr>
        <w:spacing w:line="480" w:lineRule="auto"/>
        <w:jc w:val="center"/>
      </w:pPr>
      <w:r>
        <w:rPr>
          <w:u w:val="single"/>
        </w:rPr>
        <w:t xml:space="preserve">SUBCHAPTER C.  REGULATION OF SOLAR ENERGY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9.101.</w:t>
      </w:r>
      <w:r>
        <w:rPr>
          <w:u w:val="single"/>
        </w:rPr>
        <w:t xml:space="preserve"> </w:t>
      </w:r>
      <w:r>
        <w:rPr>
          <w:u w:val="single"/>
        </w:rPr>
        <w:t xml:space="preserve"> </w:t>
      </w:r>
      <w:r>
        <w:rPr>
          <w:u w:val="single"/>
        </w:rPr>
        <w:t xml:space="preserve">REGULATION OF SOLAR ENERGY DEVIC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nicipally owned utility" has the meaning assigned by Section 11.003, Utilit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mall commercial customer" has the meaning assigned by Section 39.202(o), Utilitie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olar energy device" has the meaning assigned by Section 171.107,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ity may not prohibit or restrict the installation of a solar energy device by a residential or small commercial customer except to the ext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perty owner's association may prohibit the installation under Sections 202.010(d)(1) through (7), Property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rconnection guidelines and interconnection agreement of a municipally owned utility serving the customer's service area, the rules of the Public Utility Commission of Texas, or the protocols of an independent organization certified under Section 39.151, Utilities Code, limit the installation of solar energy devices due to reliability, power quality, or safety of the distribution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agreement governing the sale or lease of distributed renewable generation, as defined by Section 39.916, Utilities Code, or a power purchase agreement entered into on or after the effective date of this Act.  An agreemen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